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AD" w:rsidRDefault="006609AD" w:rsidP="006609AD">
      <w:pPr>
        <w:jc w:val="center"/>
        <w:rPr>
          <w:rFonts w:eastAsiaTheme="minorEastAsia"/>
          <w:b/>
          <w:sz w:val="28"/>
          <w:szCs w:val="28"/>
          <w:lang w:eastAsia="en-GB"/>
        </w:rPr>
      </w:pPr>
      <w:r w:rsidRPr="00D41F2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F6D61B" wp14:editId="4280A7D8">
            <wp:simplePos x="0" y="0"/>
            <wp:positionH relativeFrom="column">
              <wp:posOffset>-66046</wp:posOffset>
            </wp:positionH>
            <wp:positionV relativeFrom="paragraph">
              <wp:posOffset>-279400</wp:posOffset>
            </wp:positionV>
            <wp:extent cx="1341755" cy="962025"/>
            <wp:effectExtent l="0" t="0" r="0" b="9525"/>
            <wp:wrapNone/>
            <wp:docPr id="53" name="Picture 53" descr="C:\Users\lmckechnie.HCCS.024\AppData\Local\TempDownloads\CHESHIRE EAST SC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kechnie.HCCS.024\AppData\Local\TempDownloads\CHESHIRE EAST SC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BB" w:rsidRPr="00D41F26" w:rsidRDefault="00FA4EBB" w:rsidP="006609AD">
      <w:pPr>
        <w:jc w:val="center"/>
        <w:rPr>
          <w:rFonts w:eastAsiaTheme="minorEastAsia"/>
          <w:b/>
          <w:sz w:val="28"/>
          <w:szCs w:val="28"/>
          <w:lang w:eastAsia="en-GB"/>
        </w:rPr>
      </w:pPr>
      <w:r w:rsidRPr="00D41F26">
        <w:rPr>
          <w:rFonts w:eastAsiaTheme="minorEastAsia"/>
          <w:b/>
          <w:sz w:val="28"/>
          <w:szCs w:val="28"/>
          <w:lang w:eastAsia="en-GB"/>
        </w:rPr>
        <w:t>Review 4</w:t>
      </w:r>
      <w:r w:rsidR="00644CC9">
        <w:rPr>
          <w:rFonts w:eastAsiaTheme="minorEastAsia"/>
          <w:b/>
          <w:sz w:val="28"/>
          <w:szCs w:val="28"/>
          <w:lang w:eastAsia="en-GB"/>
        </w:rPr>
        <w:t xml:space="preserve"> (</w:t>
      </w:r>
      <w:r w:rsidR="007C1C92">
        <w:rPr>
          <w:rFonts w:eastAsiaTheme="minorEastAsia"/>
          <w:b/>
          <w:sz w:val="28"/>
          <w:szCs w:val="28"/>
          <w:lang w:eastAsia="en-GB"/>
        </w:rPr>
        <w:t>Interim</w:t>
      </w:r>
      <w:r w:rsidR="00644CC9">
        <w:rPr>
          <w:rFonts w:eastAsiaTheme="minorEastAsia"/>
          <w:b/>
          <w:sz w:val="28"/>
          <w:szCs w:val="28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C0FD1" w:rsidRPr="00126539" w:rsidTr="00126539">
        <w:trPr>
          <w:trHeight w:val="651"/>
        </w:trPr>
        <w:tc>
          <w:tcPr>
            <w:tcW w:w="3652" w:type="dxa"/>
            <w:shd w:val="clear" w:color="auto" w:fill="FFFF99"/>
            <w:vAlign w:val="center"/>
          </w:tcPr>
          <w:p w:rsidR="009C0FD1" w:rsidRPr="00126539" w:rsidRDefault="009C0FD1" w:rsidP="006005DC">
            <w:pPr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>Review 4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br/>
            </w: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>Due Date: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 xml:space="preserve">  Thursday </w:t>
            </w:r>
            <w:r w:rsidR="007C1C92">
              <w:rPr>
                <w:rFonts w:asciiTheme="minorHAnsi" w:eastAsiaTheme="minorEastAsia" w:hAnsiTheme="minorHAnsi"/>
                <w:sz w:val="22"/>
                <w:szCs w:val="22"/>
              </w:rPr>
              <w:t>14</w:t>
            </w:r>
            <w:r w:rsidR="007C1C92" w:rsidRPr="007C1C92">
              <w:rPr>
                <w:rFonts w:asciiTheme="minorHAnsi" w:eastAsiaTheme="minorEastAsia" w:hAnsiTheme="minorHAnsi"/>
                <w:sz w:val="22"/>
                <w:szCs w:val="22"/>
                <w:vertAlign w:val="superscript"/>
              </w:rPr>
              <w:t>th</w:t>
            </w:r>
            <w:r w:rsidR="007C1C92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="002011C5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>March 201</w:t>
            </w:r>
            <w:r w:rsidR="002011C5">
              <w:rPr>
                <w:rFonts w:asciiTheme="minorHAnsi" w:eastAsiaTheme="minorEastAsia" w:hAnsiTheme="minorHAnsi"/>
                <w:sz w:val="22"/>
                <w:szCs w:val="22"/>
              </w:rPr>
              <w:t>9</w:t>
            </w:r>
          </w:p>
        </w:tc>
      </w:tr>
    </w:tbl>
    <w:p w:rsidR="006609AD" w:rsidRPr="00D41F26" w:rsidRDefault="006609AD" w:rsidP="006609AD">
      <w:pPr>
        <w:rPr>
          <w:rFonts w:eastAsiaTheme="minorEastAsia"/>
          <w:lang w:eastAsia="en-GB"/>
        </w:rPr>
      </w:pPr>
      <w:bookmarkStart w:id="0" w:name="_GoBack"/>
      <w:bookmarkEnd w:id="0"/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143EA3" w:rsidRPr="00A05BE3" w:rsidTr="004E1176">
        <w:trPr>
          <w:trHeight w:val="530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Trainee</w:t>
            </w:r>
          </w:p>
        </w:tc>
        <w:tc>
          <w:tcPr>
            <w:tcW w:w="7088" w:type="dxa"/>
            <w:vAlign w:val="center"/>
          </w:tcPr>
          <w:p w:rsidR="00143EA3" w:rsidRPr="00A05BE3" w:rsidRDefault="00143EA3" w:rsidP="004E1176"/>
        </w:tc>
      </w:tr>
      <w:tr w:rsidR="00143EA3" w:rsidRPr="00A05BE3" w:rsidTr="004E1176">
        <w:trPr>
          <w:trHeight w:val="56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Subject</w:t>
            </w:r>
          </w:p>
        </w:tc>
        <w:sdt>
          <w:sdtPr>
            <w:alias w:val="Subject"/>
            <w:tag w:val="Subject"/>
            <w:id w:val="-107432810"/>
            <w:placeholder>
              <w:docPart w:val="C620A2E6EBBC4986A1A23BA9C38D18E8"/>
            </w:placeholder>
            <w:showingPlcHdr/>
            <w:dropDownList>
              <w:listItem w:value="Choose a subject"/>
              <w:listItem w:displayText="Chemistry" w:value="Chemistry"/>
              <w:listItem w:displayText="English" w:value="English"/>
              <w:listItem w:displayText="Geography" w:value="Geography"/>
              <w:listItem w:displayText="History" w:value="History"/>
              <w:listItem w:displayText="Maths" w:value="Maths"/>
              <w:listItem w:displayText="MFL - French" w:value="MFL - French"/>
              <w:listItem w:displayText="MFL - Spanish" w:value="MFL - Spanish"/>
              <w:listItem w:displayText="MFL - German" w:value="MFL - German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143EA3" w:rsidRPr="00A05BE3" w:rsidRDefault="00143EA3" w:rsidP="004E1176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EA3" w:rsidRPr="00A05BE3" w:rsidTr="004E1176">
        <w:trPr>
          <w:trHeight w:val="54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Placement A School</w:t>
            </w:r>
          </w:p>
        </w:tc>
        <w:sdt>
          <w:sdtPr>
            <w:alias w:val="Placement A"/>
            <w:tag w:val="Placement A"/>
            <w:id w:val="1767493363"/>
            <w:placeholder>
              <w:docPart w:val="C620A2E6EBBC4986A1A23BA9C38D18E8"/>
            </w:placeholder>
            <w:showingPlcHdr/>
            <w:dropDownList>
              <w:listItem w:value="Choose an item."/>
              <w:listItem w:displayText="Alsager School" w:value="Alsager School"/>
              <w:listItem w:displayText="Brine Leas School" w:value="Brine Leas School"/>
              <w:listItem w:displayText="Congleton High School" w:value="Congleton High School"/>
              <w:listItem w:displayText="Eaton Bank Academy" w:value="Eaton Bank Academy"/>
              <w:listItem w:displayText="Holmes Chapel Comprehensive School" w:value="Holmes Chapel Comprehensive School"/>
              <w:listItem w:displayText="Malbank School &amp; Sixth Form College" w:value="Malbank School &amp; Sixth Form College"/>
              <w:listItem w:displayText="Middlewich High School" w:value="Middlewich High School"/>
              <w:listItem w:displayText="Ruskin Community High School" w:value="Ruskin Community High School"/>
              <w:listItem w:displayText="Sandbach High School &amp; Sixth Form" w:value="Sandbach High School &amp; Sixth Form"/>
              <w:listItem w:displayText="Sandbach School" w:value="Sandbach School"/>
              <w:listItem w:displayText="Shavington Academy" w:value="Shavington Academy"/>
              <w:listItem w:displayText="St. Thomas More Catholic High School" w:value="St. Thomas More Catholic High School"/>
              <w:listItem w:displayText="The Oaks Academy" w:value="The Oaks Academy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143EA3" w:rsidRPr="00A05BE3" w:rsidRDefault="00143EA3" w:rsidP="004E1176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3EA3" w:rsidRPr="00A05BE3" w:rsidTr="004E1176">
        <w:trPr>
          <w:trHeight w:val="5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Subject Mentor</w:t>
            </w:r>
          </w:p>
        </w:tc>
        <w:tc>
          <w:tcPr>
            <w:tcW w:w="7088" w:type="dxa"/>
            <w:vAlign w:val="center"/>
          </w:tcPr>
          <w:p w:rsidR="00143EA3" w:rsidRPr="00A05BE3" w:rsidRDefault="00143EA3" w:rsidP="004E1176"/>
        </w:tc>
      </w:tr>
      <w:tr w:rsidR="00143EA3" w:rsidRPr="00A05BE3" w:rsidTr="004E1176">
        <w:trPr>
          <w:trHeight w:val="562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Professional Mentor</w:t>
            </w:r>
          </w:p>
        </w:tc>
        <w:tc>
          <w:tcPr>
            <w:tcW w:w="7088" w:type="dxa"/>
            <w:vAlign w:val="center"/>
          </w:tcPr>
          <w:p w:rsidR="00143EA3" w:rsidRPr="00A05BE3" w:rsidRDefault="00143EA3" w:rsidP="004E1176"/>
        </w:tc>
      </w:tr>
      <w:tr w:rsidR="00143EA3" w:rsidRPr="00A05BE3" w:rsidTr="004E1176">
        <w:trPr>
          <w:trHeight w:val="58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Subject Specialist Lead</w:t>
            </w:r>
          </w:p>
        </w:tc>
        <w:tc>
          <w:tcPr>
            <w:tcW w:w="7088" w:type="dxa"/>
            <w:vAlign w:val="center"/>
          </w:tcPr>
          <w:p w:rsidR="00143EA3" w:rsidRPr="00A05BE3" w:rsidRDefault="00143EA3" w:rsidP="004E1176"/>
        </w:tc>
      </w:tr>
      <w:tr w:rsidR="00143EA3" w:rsidRPr="00A05BE3" w:rsidTr="004E1176">
        <w:trPr>
          <w:trHeight w:val="56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143EA3" w:rsidRPr="008B3CBB" w:rsidRDefault="00143EA3" w:rsidP="004E1176">
            <w:pPr>
              <w:rPr>
                <w:b/>
              </w:rPr>
            </w:pPr>
            <w:r w:rsidRPr="008B3CBB">
              <w:rPr>
                <w:b/>
              </w:rPr>
              <w:t>Name of SCITT Director</w:t>
            </w:r>
          </w:p>
        </w:tc>
        <w:tc>
          <w:tcPr>
            <w:tcW w:w="7088" w:type="dxa"/>
            <w:vAlign w:val="center"/>
          </w:tcPr>
          <w:p w:rsidR="00143EA3" w:rsidRPr="00A05BE3" w:rsidRDefault="00143EA3" w:rsidP="004E1176">
            <w:r w:rsidRPr="00A05BE3">
              <w:t>Karen Fuller</w:t>
            </w:r>
          </w:p>
        </w:tc>
      </w:tr>
    </w:tbl>
    <w:p w:rsidR="006609AD" w:rsidRPr="00A05BE3" w:rsidRDefault="006609AD" w:rsidP="006609AD">
      <w:pPr>
        <w:spacing w:before="240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>Prior to the Review</w:t>
      </w:r>
      <w:r>
        <w:rPr>
          <w:rFonts w:eastAsiaTheme="minorEastAsia"/>
          <w:b/>
          <w:lang w:eastAsia="en-GB"/>
        </w:rPr>
        <w:t xml:space="preserve"> Meeting</w:t>
      </w:r>
      <w:r w:rsidRPr="00A05BE3">
        <w:rPr>
          <w:rFonts w:eastAsiaTheme="minorEastAsia"/>
          <w:b/>
          <w:lang w:eastAsia="en-GB"/>
        </w:rPr>
        <w:t>:</w:t>
      </w:r>
    </w:p>
    <w:p w:rsidR="006609AD" w:rsidRPr="00A05BE3" w:rsidRDefault="006609AD" w:rsidP="006609AD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to update their Subject Knowledge Audit, date it and identify some targets</w:t>
      </w:r>
    </w:p>
    <w:p w:rsidR="006609AD" w:rsidRPr="00A05BE3" w:rsidRDefault="006609AD" w:rsidP="006609AD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 relevant sections</w:t>
      </w:r>
    </w:p>
    <w:p w:rsidR="006609AD" w:rsidRPr="00A05BE3" w:rsidRDefault="006609AD" w:rsidP="006609AD">
      <w:pPr>
        <w:numPr>
          <w:ilvl w:val="0"/>
          <w:numId w:val="29"/>
        </w:numPr>
        <w:spacing w:after="0"/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sing the progress indicators highlight  your progress against the Standards to date and date it</w:t>
      </w:r>
    </w:p>
    <w:p w:rsidR="006609AD" w:rsidRPr="00A05BE3" w:rsidRDefault="006609AD" w:rsidP="006609AD">
      <w:pPr>
        <w:spacing w:before="240"/>
        <w:rPr>
          <w:rFonts w:eastAsiaTheme="minorEastAsia"/>
          <w:lang w:eastAsia="en-GB"/>
        </w:rPr>
      </w:pPr>
      <w:r w:rsidRPr="00A05BE3">
        <w:rPr>
          <w:rFonts w:eastAsiaTheme="minorEastAsia"/>
          <w:b/>
          <w:lang w:eastAsia="en-GB"/>
        </w:rPr>
        <w:t>During the Review Meeting</w:t>
      </w:r>
      <w:r w:rsidRPr="00A05BE3">
        <w:rPr>
          <w:rFonts w:eastAsiaTheme="minorEastAsia"/>
          <w:lang w:eastAsia="en-GB"/>
        </w:rPr>
        <w:t>:</w:t>
      </w:r>
    </w:p>
    <w:p w:rsidR="006609AD" w:rsidRPr="00A05BE3" w:rsidRDefault="006609AD" w:rsidP="006609AD">
      <w:pPr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brings in: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ubject Knowledge Audit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SCITT folders – including progress indicators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d Section of review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tandards File</w:t>
      </w:r>
    </w:p>
    <w:p w:rsidR="00FA4EBB" w:rsidRPr="00D41F26" w:rsidRDefault="00FA4EBB" w:rsidP="006609AD">
      <w:pPr>
        <w:ind w:left="360"/>
        <w:contextualSpacing/>
        <w:rPr>
          <w:rFonts w:eastAsiaTheme="minorEastAsia"/>
          <w:lang w:eastAsia="en-GB"/>
        </w:rPr>
      </w:pPr>
    </w:p>
    <w:tbl>
      <w:tblPr>
        <w:tblStyle w:val="TableGrid46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FA4EBB" w:rsidRPr="00D41F26" w:rsidTr="006609AD">
        <w:tc>
          <w:tcPr>
            <w:tcW w:w="10632" w:type="dxa"/>
          </w:tcPr>
          <w:p w:rsidR="00FA4EBB" w:rsidRPr="00D41F26" w:rsidRDefault="00FA4EBB" w:rsidP="006609AD">
            <w:pPr>
              <w:tabs>
                <w:tab w:val="left" w:pos="2475"/>
              </w:tabs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D41F26">
              <w:rPr>
                <w:rFonts w:cstheme="minorHAnsi"/>
                <w:b/>
              </w:rPr>
              <w:t>Contextual analysis of the school - Include a description of the school and department, size of the school, subjects classes, year groups taught, tutor group</w:t>
            </w:r>
            <w:r w:rsidRPr="00D41F26">
              <w:rPr>
                <w:rFonts w:cstheme="minorHAnsi"/>
                <w:b/>
                <w:sz w:val="26"/>
                <w:szCs w:val="26"/>
              </w:rPr>
              <w:t xml:space="preserve">  </w:t>
            </w:r>
          </w:p>
        </w:tc>
      </w:tr>
      <w:tr w:rsidR="00FA4EBB" w:rsidRPr="00D41F26" w:rsidTr="006609AD">
        <w:tc>
          <w:tcPr>
            <w:tcW w:w="10632" w:type="dxa"/>
          </w:tcPr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609AD" w:rsidRPr="00D41F26" w:rsidRDefault="006609AD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FA4EBB" w:rsidRPr="00D41F26" w:rsidRDefault="00FA4EBB" w:rsidP="00BC479A">
      <w:pPr>
        <w:tabs>
          <w:tab w:val="left" w:pos="2475"/>
        </w:tabs>
        <w:spacing w:after="0"/>
        <w:rPr>
          <w:rFonts w:eastAsiaTheme="minorEastAsia" w:cstheme="minorHAnsi"/>
          <w:b/>
          <w:sz w:val="26"/>
          <w:szCs w:val="26"/>
          <w:lang w:eastAsia="en-GB"/>
        </w:rPr>
      </w:pPr>
      <w:r w:rsidRPr="00D41F26">
        <w:rPr>
          <w:rFonts w:eastAsiaTheme="minorEastAsia"/>
          <w:b/>
          <w:sz w:val="26"/>
          <w:szCs w:val="26"/>
          <w:lang w:eastAsia="en-GB"/>
        </w:rPr>
        <w:t xml:space="preserve">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3827"/>
        <w:gridCol w:w="851"/>
      </w:tblGrid>
      <w:tr w:rsidR="006609AD" w:rsidRPr="00A05BE3" w:rsidTr="00002E57">
        <w:tc>
          <w:tcPr>
            <w:tcW w:w="4111" w:type="dxa"/>
            <w:shd w:val="clear" w:color="auto" w:fill="FFFF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ttended</w:t>
            </w:r>
            <w:r>
              <w:rPr>
                <w:rFonts w:eastAsiaTheme="minorEastAsia"/>
                <w:b/>
                <w:lang w:eastAsia="en-GB"/>
              </w:rPr>
              <w:t xml:space="preserve"> – Review 4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rPr>
                <w:rFonts w:eastAsiaTheme="minorEastAsia"/>
                <w:b/>
                <w:lang w:eastAsia="en-GB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bsent</w:t>
            </w:r>
            <w:r>
              <w:rPr>
                <w:rFonts w:eastAsiaTheme="minorEastAsia"/>
                <w:b/>
                <w:lang w:eastAsia="en-GB"/>
              </w:rPr>
              <w:t xml:space="preserve"> – Review 4</w:t>
            </w:r>
          </w:p>
        </w:tc>
        <w:tc>
          <w:tcPr>
            <w:tcW w:w="851" w:type="dxa"/>
            <w:shd w:val="clear" w:color="auto" w:fill="FFFF99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sz w:val="26"/>
                <w:szCs w:val="26"/>
                <w:lang w:eastAsia="en-GB"/>
              </w:rPr>
            </w:pPr>
          </w:p>
        </w:tc>
      </w:tr>
    </w:tbl>
    <w:p w:rsidR="009C0FD1" w:rsidRDefault="009C0FD1" w:rsidP="00FA4EBB">
      <w:pPr>
        <w:widowControl w:val="0"/>
        <w:jc w:val="both"/>
        <w:rPr>
          <w:rFonts w:eastAsiaTheme="minorEastAsia" w:cs="Arial"/>
          <w:b/>
          <w:sz w:val="24"/>
          <w:lang w:eastAsia="en-GB"/>
        </w:rPr>
      </w:pPr>
    </w:p>
    <w:p w:rsidR="009C0FD1" w:rsidRDefault="009C0FD1">
      <w:pPr>
        <w:rPr>
          <w:rFonts w:eastAsiaTheme="minorEastAsia" w:cs="Arial"/>
          <w:b/>
          <w:sz w:val="24"/>
          <w:lang w:eastAsia="en-GB"/>
        </w:rPr>
      </w:pPr>
      <w:r>
        <w:rPr>
          <w:rFonts w:eastAsiaTheme="minorEastAsia" w:cs="Arial"/>
          <w:b/>
          <w:sz w:val="24"/>
          <w:lang w:eastAsia="en-GB"/>
        </w:rPr>
        <w:br w:type="page"/>
      </w:r>
    </w:p>
    <w:p w:rsidR="00FA4EBB" w:rsidRPr="007249A0" w:rsidRDefault="00FA4EBB" w:rsidP="00FA4EBB">
      <w:pPr>
        <w:widowControl w:val="0"/>
        <w:jc w:val="both"/>
        <w:rPr>
          <w:rFonts w:eastAsia="Calibri" w:cstheme="minorHAnsi"/>
          <w:bCs/>
          <w:color w:val="000000"/>
          <w:sz w:val="24"/>
          <w:lang w:eastAsia="en-GB"/>
        </w:rPr>
      </w:pPr>
      <w:r w:rsidRPr="007249A0">
        <w:rPr>
          <w:rFonts w:eastAsiaTheme="minorEastAsia" w:cs="Arial"/>
          <w:b/>
          <w:sz w:val="24"/>
          <w:lang w:eastAsia="en-GB"/>
        </w:rPr>
        <w:lastRenderedPageBreak/>
        <w:t xml:space="preserve">Using the ITT Trainee Progress Indicators, assess your progress against each standard (highlight in </w:t>
      </w:r>
      <w:r w:rsidR="00002E57" w:rsidRPr="007249A0">
        <w:rPr>
          <w:rFonts w:eastAsiaTheme="minorEastAsia" w:cs="Arial"/>
          <w:b/>
          <w:sz w:val="24"/>
          <w:lang w:eastAsia="en-GB"/>
        </w:rPr>
        <w:t>yellow</w:t>
      </w:r>
      <w:r w:rsidR="00B343A1" w:rsidRPr="007249A0">
        <w:rPr>
          <w:rFonts w:eastAsiaTheme="minorEastAsia" w:cs="Arial"/>
          <w:b/>
          <w:sz w:val="24"/>
          <w:lang w:eastAsia="en-GB"/>
        </w:rPr>
        <w:t xml:space="preserve"> – Review 4</w:t>
      </w:r>
      <w:r w:rsidRPr="007249A0">
        <w:rPr>
          <w:rFonts w:eastAsiaTheme="minorEastAsia" w:cs="Arial"/>
          <w:b/>
          <w:sz w:val="24"/>
          <w:lang w:eastAsia="en-GB"/>
        </w:rPr>
        <w:t xml:space="preserve">).  This will then be discussed with your subject mentor and as part of your triangulation review. </w:t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spacing w:line="276" w:lineRule="auto"/>
              <w:rPr>
                <w:b/>
              </w:rPr>
            </w:pPr>
            <w:r w:rsidRPr="00D41F26">
              <w:rPr>
                <w:b/>
              </w:rPr>
              <w:t>S1: Set high expectations which inspire, motivate and challenge pupils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spacing w:line="276" w:lineRule="auto"/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1367024482"/>
                <w:placeholder>
                  <w:docPart w:val="5CDD8070A49343FBA92B98CCB1E5E966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BD65DC" w:rsidRDefault="00BD65DC" w:rsidP="00B343A1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B343A1">
        <w:trPr>
          <w:trHeight w:val="502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t>S2: Promote good progress and outcomes by pupils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sdt>
            <w:sdtPr>
              <w:alias w:val="Grade"/>
              <w:tag w:val="Grade"/>
              <w:id w:val="-1864425622"/>
              <w:placeholder>
                <w:docPart w:val="E3C8B41CE6BA46959E15F46AD9A72A1C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FA4EBB" w:rsidRPr="00D41F26" w:rsidRDefault="00143EA3" w:rsidP="006609AD"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BD65DC" w:rsidRDefault="00BD65DC" w:rsidP="00B343A1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B343A1">
        <w:trPr>
          <w:trHeight w:val="502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t>S3: Demonstrate good subject and curriculum knowledge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-2144263513"/>
                <w:placeholder>
                  <w:docPart w:val="B35FE0C8C69C4F719C0AED4E3BA93623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FA4EBB" w:rsidRPr="00D41F26" w:rsidRDefault="00FA4EBB" w:rsidP="00FA4EBB">
      <w:pPr>
        <w:ind w:left="1080"/>
        <w:contextualSpacing/>
        <w:rPr>
          <w:rFonts w:eastAsiaTheme="minorEastAsia"/>
          <w:lang w:eastAsia="en-GB"/>
        </w:rPr>
      </w:pPr>
    </w:p>
    <w:p w:rsidR="00FA4EBB" w:rsidRPr="00D41F26" w:rsidRDefault="00FA4EBB" w:rsidP="00FA4EBB">
      <w:pPr>
        <w:ind w:left="1080"/>
        <w:contextualSpacing/>
        <w:rPr>
          <w:rFonts w:eastAsiaTheme="minorEastAsia"/>
          <w:lang w:eastAsia="en-GB"/>
        </w:rPr>
      </w:pPr>
    </w:p>
    <w:p w:rsidR="00FA4EBB" w:rsidRPr="00D41F26" w:rsidRDefault="00FA4EBB" w:rsidP="00FA4EBB">
      <w:pPr>
        <w:rPr>
          <w:rFonts w:eastAsiaTheme="minorEastAsia"/>
          <w:lang w:eastAsia="en-GB"/>
        </w:rPr>
      </w:pPr>
      <w:r w:rsidRPr="00D41F26">
        <w:rPr>
          <w:rFonts w:eastAsiaTheme="minorEastAsia"/>
          <w:lang w:eastAsia="en-GB"/>
        </w:rPr>
        <w:br w:type="page"/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lastRenderedPageBreak/>
              <w:t>S4: Plan and teach well-structured lessons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-1560078522"/>
                <w:placeholder>
                  <w:docPart w:val="55EF156C3B794BE89002155C87D62EC6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BD65DC" w:rsidRDefault="00BD65DC" w:rsidP="00B343A1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t>S5: Adapt teaching to respond to the strengths and needs of all pupils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sdt>
            <w:sdtPr>
              <w:alias w:val="Grade"/>
              <w:tag w:val="Grade"/>
              <w:id w:val="1453984838"/>
              <w:placeholder>
                <w:docPart w:val="C1C1B61FC44B4725B9B7321A01557FB7"/>
              </w:placeholder>
              <w:showingPlcHdr/>
              <w:dropDownList>
                <w:listItem w:displayText="Choose Grade" w:value="Choose Grade"/>
                <w:listItem w:displayText="Insufficient" w:value="Insufficient"/>
                <w:listItem w:displayText="Requires Improvement" w:value="Requires Improvement"/>
                <w:listItem w:displayText="Good" w:value="Good"/>
                <w:listItem w:displayText="Outstanding" w:value="Outstanding"/>
              </w:dropDownList>
            </w:sdtPr>
            <w:sdtEndPr/>
            <w:sdtContent>
              <w:p w:rsidR="00FA4EBB" w:rsidRPr="00D41F26" w:rsidRDefault="00143EA3" w:rsidP="00143EA3">
                <w:r w:rsidRPr="0078342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FA4EBB" w:rsidRPr="00D41F26" w:rsidRDefault="00FA4EBB" w:rsidP="00B343A1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t>S6: Make accurate and productive use of assessment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-65884502"/>
                <w:placeholder>
                  <w:docPart w:val="5EE36102DE244797817A1A499CC36040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FA4EBB" w:rsidRPr="00D41F26" w:rsidRDefault="00FA4EBB" w:rsidP="00FA4EBB">
      <w:pPr>
        <w:rPr>
          <w:rFonts w:eastAsiaTheme="minorEastAsia"/>
          <w:lang w:eastAsia="en-GB"/>
        </w:rPr>
      </w:pPr>
    </w:p>
    <w:p w:rsidR="00FA4EBB" w:rsidRPr="00D41F26" w:rsidRDefault="00FA4EBB" w:rsidP="00FA4EBB">
      <w:pPr>
        <w:rPr>
          <w:rFonts w:eastAsiaTheme="minorEastAsia"/>
          <w:lang w:eastAsia="en-GB"/>
        </w:rPr>
      </w:pPr>
      <w:r w:rsidRPr="00D41F26">
        <w:rPr>
          <w:rFonts w:eastAsiaTheme="minorEastAsia"/>
          <w:lang w:eastAsia="en-GB"/>
        </w:rPr>
        <w:br w:type="page"/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lastRenderedPageBreak/>
              <w:t>S7: Manage behaviour effectively to ensure a good and safe learning environment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1359165650"/>
                <w:placeholder>
                  <w:docPart w:val="FC23266207D8432982DD4951B83760C2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FA4EBB" w:rsidRPr="00D41F26" w:rsidRDefault="00FA4EBB" w:rsidP="0066233D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FA4EBB" w:rsidRPr="00D41F26" w:rsidTr="0066233D">
        <w:trPr>
          <w:trHeight w:val="505"/>
        </w:trPr>
        <w:tc>
          <w:tcPr>
            <w:tcW w:w="9180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rPr>
                <w:b/>
              </w:rPr>
            </w:pPr>
            <w:r w:rsidRPr="00D41F26">
              <w:rPr>
                <w:b/>
              </w:rPr>
              <w:t>S8: Fulfil wider professional responsibilities</w:t>
            </w:r>
            <w:r w:rsidR="00BD65DC">
              <w:rPr>
                <w:b/>
              </w:rPr>
              <w:t xml:space="preserve"> – Review 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FA4EBB" w:rsidRPr="00D41F26" w:rsidRDefault="00FA4EBB" w:rsidP="00B343A1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FA4EBB" w:rsidRPr="00D41F26" w:rsidTr="006609AD">
        <w:tc>
          <w:tcPr>
            <w:tcW w:w="9180" w:type="dxa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r w:rsidRPr="00D41F26">
              <w:t>Trainee com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Subject mentor comment about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>
            <w:r w:rsidRPr="00D41F26">
              <w:t>Areas for development:</w:t>
            </w:r>
          </w:p>
          <w:p w:rsidR="00FA4EBB" w:rsidRPr="00D41F26" w:rsidRDefault="00FA4EBB" w:rsidP="006609AD"/>
          <w:p w:rsidR="00FA4EBB" w:rsidRPr="00D41F26" w:rsidRDefault="00FA4EBB" w:rsidP="006609AD"/>
          <w:p w:rsidR="00FA4EBB" w:rsidRPr="00D41F26" w:rsidRDefault="00FA4EBB" w:rsidP="006609AD"/>
        </w:tc>
        <w:tc>
          <w:tcPr>
            <w:tcW w:w="1418" w:type="dxa"/>
          </w:tcPr>
          <w:p w:rsidR="00143EA3" w:rsidRPr="00A05BE3" w:rsidRDefault="00143EA3" w:rsidP="00143EA3"/>
          <w:p w:rsidR="00FA4EBB" w:rsidRPr="00D41F26" w:rsidRDefault="006005DC" w:rsidP="00143EA3">
            <w:sdt>
              <w:sdtPr>
                <w:alias w:val="Grade"/>
                <w:tag w:val="Grade"/>
                <w:id w:val="1510326011"/>
                <w:placeholder>
                  <w:docPart w:val="92AF2C30E38D47BBADBF5AD1DF1C146E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143EA3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143EA3" w:rsidRPr="00D41F26">
              <w:t xml:space="preserve"> </w:t>
            </w:r>
          </w:p>
        </w:tc>
      </w:tr>
    </w:tbl>
    <w:p w:rsidR="00BD65DC" w:rsidRDefault="00BD65DC" w:rsidP="00BD65DC">
      <w:pPr>
        <w:widowControl w:val="0"/>
        <w:spacing w:before="240"/>
        <w:jc w:val="center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 xml:space="preserve">TO BE COMPLETED BY </w:t>
      </w:r>
      <w:r>
        <w:rPr>
          <w:rFonts w:eastAsiaTheme="minorEastAsia"/>
          <w:b/>
          <w:lang w:eastAsia="en-GB"/>
        </w:rPr>
        <w:t>SUBJECT MENTOR</w:t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609AD" w:rsidRPr="00D41F26" w:rsidTr="0066233D">
        <w:trPr>
          <w:trHeight w:val="505"/>
        </w:trPr>
        <w:tc>
          <w:tcPr>
            <w:tcW w:w="10598" w:type="dxa"/>
            <w:shd w:val="clear" w:color="auto" w:fill="FFFF99"/>
            <w:vAlign w:val="center"/>
          </w:tcPr>
          <w:p w:rsidR="006609AD" w:rsidRPr="00D41F26" w:rsidRDefault="006609AD" w:rsidP="00B343A1">
            <w:pPr>
              <w:rPr>
                <w:b/>
              </w:rPr>
            </w:pPr>
            <w:r w:rsidRPr="00D41F26">
              <w:rPr>
                <w:b/>
              </w:rPr>
              <w:t>Part two:  Personal and Professional Conduct</w:t>
            </w:r>
            <w:r w:rsidR="00BD65DC">
              <w:rPr>
                <w:b/>
              </w:rPr>
              <w:t xml:space="preserve"> – Review 4</w:t>
            </w:r>
          </w:p>
        </w:tc>
      </w:tr>
      <w:tr w:rsidR="00FA4EBB" w:rsidRPr="00D41F26" w:rsidTr="006609AD">
        <w:tc>
          <w:tcPr>
            <w:tcW w:w="10598" w:type="dxa"/>
          </w:tcPr>
          <w:p w:rsidR="00FA4EBB" w:rsidRPr="00D41F26" w:rsidRDefault="00FA4EBB" w:rsidP="006609AD">
            <w:r w:rsidRPr="00D41F26">
              <w:t>Subject Mentor please comment:</w:t>
            </w: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</w:tc>
      </w:tr>
    </w:tbl>
    <w:p w:rsidR="0066233D" w:rsidRDefault="0066233D" w:rsidP="0066233D">
      <w:pPr>
        <w:spacing w:after="0"/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A4EBB" w:rsidRPr="00D41F26" w:rsidTr="006609AD">
        <w:tc>
          <w:tcPr>
            <w:tcW w:w="10598" w:type="dxa"/>
          </w:tcPr>
          <w:p w:rsidR="00FA4EBB" w:rsidRPr="00BD65DC" w:rsidRDefault="00BD65DC" w:rsidP="006609AD">
            <w:pPr>
              <w:rPr>
                <w:b/>
              </w:rPr>
            </w:pPr>
            <w:r w:rsidRPr="00BD65DC">
              <w:rPr>
                <w:b/>
              </w:rPr>
              <w:t xml:space="preserve">Has the trainee maintained </w:t>
            </w:r>
            <w:r w:rsidR="00FA4EBB" w:rsidRPr="00BD65DC">
              <w:rPr>
                <w:b/>
              </w:rPr>
              <w:t>up to date reflections?</w:t>
            </w:r>
          </w:p>
          <w:p w:rsidR="00FA4EBB" w:rsidRPr="00BD65DC" w:rsidRDefault="00FA4EBB" w:rsidP="006609AD">
            <w:pPr>
              <w:rPr>
                <w:b/>
              </w:rPr>
            </w:pPr>
          </w:p>
          <w:p w:rsidR="00FA4EBB" w:rsidRPr="00BD65DC" w:rsidRDefault="00FA4EBB" w:rsidP="006609AD">
            <w:pPr>
              <w:rPr>
                <w:b/>
              </w:rPr>
            </w:pPr>
          </w:p>
        </w:tc>
      </w:tr>
      <w:tr w:rsidR="00FA4EBB" w:rsidRPr="00D41F26" w:rsidTr="006609AD">
        <w:tc>
          <w:tcPr>
            <w:tcW w:w="10598" w:type="dxa"/>
          </w:tcPr>
          <w:p w:rsidR="00FA4EBB" w:rsidRPr="00BD65DC" w:rsidRDefault="00FA4EBB" w:rsidP="006609AD">
            <w:pPr>
              <w:rPr>
                <w:b/>
              </w:rPr>
            </w:pPr>
            <w:r w:rsidRPr="00BD65DC">
              <w:rPr>
                <w:b/>
              </w:rPr>
              <w:t>Has the trainee maintained an up to date subject knowledge audit?</w:t>
            </w:r>
          </w:p>
          <w:p w:rsidR="00FA4EBB" w:rsidRPr="00BD65DC" w:rsidRDefault="00FA4EBB" w:rsidP="006609AD">
            <w:pPr>
              <w:rPr>
                <w:b/>
              </w:rPr>
            </w:pPr>
          </w:p>
          <w:p w:rsidR="00FA4EBB" w:rsidRPr="00BD65DC" w:rsidRDefault="00FA4EBB" w:rsidP="006609AD">
            <w:pPr>
              <w:rPr>
                <w:b/>
              </w:rPr>
            </w:pPr>
          </w:p>
        </w:tc>
      </w:tr>
      <w:tr w:rsidR="00FA4EBB" w:rsidRPr="00D41F26" w:rsidTr="006609AD">
        <w:tc>
          <w:tcPr>
            <w:tcW w:w="10598" w:type="dxa"/>
          </w:tcPr>
          <w:p w:rsidR="00FA4EBB" w:rsidRPr="00BD65DC" w:rsidRDefault="00FA4EBB" w:rsidP="006609AD">
            <w:pPr>
              <w:rPr>
                <w:b/>
              </w:rPr>
            </w:pPr>
            <w:r w:rsidRPr="00BD65DC">
              <w:rPr>
                <w:b/>
              </w:rPr>
              <w:t>Has the trainee updated their Standard File?</w:t>
            </w:r>
          </w:p>
          <w:p w:rsidR="00FA4EBB" w:rsidRPr="00BD65DC" w:rsidRDefault="00FA4EBB" w:rsidP="006609AD">
            <w:pPr>
              <w:rPr>
                <w:b/>
              </w:rPr>
            </w:pPr>
          </w:p>
          <w:p w:rsidR="00FA4EBB" w:rsidRPr="00BD65DC" w:rsidRDefault="00FA4EBB" w:rsidP="006609AD">
            <w:pPr>
              <w:rPr>
                <w:b/>
              </w:rPr>
            </w:pPr>
          </w:p>
        </w:tc>
      </w:tr>
      <w:tr w:rsidR="00FA4EBB" w:rsidRPr="00D41F26" w:rsidTr="006609AD">
        <w:tc>
          <w:tcPr>
            <w:tcW w:w="10598" w:type="dxa"/>
          </w:tcPr>
          <w:p w:rsidR="00FA4EBB" w:rsidRPr="00BD65DC" w:rsidRDefault="00FA4EBB" w:rsidP="006609AD">
            <w:pPr>
              <w:rPr>
                <w:b/>
              </w:rPr>
            </w:pPr>
            <w:r w:rsidRPr="00BD65DC">
              <w:rPr>
                <w:b/>
              </w:rPr>
              <w:t>Comment on the trainee folders:</w:t>
            </w:r>
          </w:p>
          <w:p w:rsidR="00FA4EBB" w:rsidRPr="00BD65DC" w:rsidRDefault="00FA4EBB" w:rsidP="006609AD">
            <w:pPr>
              <w:rPr>
                <w:b/>
              </w:rPr>
            </w:pPr>
          </w:p>
          <w:p w:rsidR="00FA4EBB" w:rsidRPr="00BD65DC" w:rsidRDefault="00FA4EBB" w:rsidP="006609AD">
            <w:pPr>
              <w:rPr>
                <w:b/>
              </w:rPr>
            </w:pPr>
          </w:p>
        </w:tc>
      </w:tr>
      <w:tr w:rsidR="00FA4EBB" w:rsidRPr="00D41F26" w:rsidTr="006609AD">
        <w:tc>
          <w:tcPr>
            <w:tcW w:w="10598" w:type="dxa"/>
          </w:tcPr>
          <w:p w:rsidR="00FA4EBB" w:rsidRPr="00BD65DC" w:rsidRDefault="00FA4EBB" w:rsidP="006609AD">
            <w:pPr>
              <w:rPr>
                <w:b/>
              </w:rPr>
            </w:pPr>
            <w:r w:rsidRPr="00BD65DC">
              <w:rPr>
                <w:b/>
              </w:rPr>
              <w:t>What is the current overall grade of the trainee?</w:t>
            </w:r>
          </w:p>
          <w:p w:rsidR="00FA4EBB" w:rsidRPr="00BD65DC" w:rsidRDefault="00FA4EBB" w:rsidP="006609AD">
            <w:pPr>
              <w:rPr>
                <w:b/>
              </w:rPr>
            </w:pPr>
          </w:p>
          <w:p w:rsidR="00FA4EBB" w:rsidRPr="00BD65DC" w:rsidRDefault="00FA4EBB" w:rsidP="006609AD">
            <w:pPr>
              <w:rPr>
                <w:b/>
              </w:rPr>
            </w:pPr>
          </w:p>
        </w:tc>
      </w:tr>
    </w:tbl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3065B9" w:rsidRPr="00A05BE3" w:rsidTr="003065B9">
        <w:tc>
          <w:tcPr>
            <w:tcW w:w="10598" w:type="dxa"/>
            <w:gridSpan w:val="3"/>
          </w:tcPr>
          <w:p w:rsidR="003065B9" w:rsidRPr="00B53E77" w:rsidRDefault="003065B9" w:rsidP="00BD65DC">
            <w:pPr>
              <w:rPr>
                <w:b/>
              </w:rPr>
            </w:pPr>
            <w:r w:rsidRPr="00B53E77">
              <w:rPr>
                <w:b/>
              </w:rPr>
              <w:lastRenderedPageBreak/>
              <w:t xml:space="preserve">Summarise the </w:t>
            </w:r>
            <w:r w:rsidRPr="00B53E77">
              <w:rPr>
                <w:b/>
                <w:u w:val="single"/>
              </w:rPr>
              <w:t>four</w:t>
            </w:r>
            <w:r w:rsidRPr="00B53E77">
              <w:rPr>
                <w:b/>
              </w:rPr>
              <w:t xml:space="preserve"> main areas of  strength for the first term</w:t>
            </w:r>
          </w:p>
          <w:p w:rsidR="003065B9" w:rsidRPr="00B53E77" w:rsidRDefault="003065B9" w:rsidP="00143EA3">
            <w:pPr>
              <w:rPr>
                <w:b/>
              </w:rPr>
            </w:pPr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3750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495373544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7509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177799685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20342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830342192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460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700132693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586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71715730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9512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85283316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200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2124957000"/>
                <w:placeholder>
                  <w:docPart w:val="2BCC91F7FFAF4EAB9C8D4E808061B7A6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Pr="00B53E77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957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320927320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Pr="00B53E77" w:rsidRDefault="003065B9" w:rsidP="00143EA3">
            <w:pPr>
              <w:rPr>
                <w:b/>
              </w:rPr>
            </w:pPr>
          </w:p>
        </w:tc>
      </w:tr>
      <w:tr w:rsidR="003065B9" w:rsidRPr="00A05BE3" w:rsidTr="003065B9">
        <w:tc>
          <w:tcPr>
            <w:tcW w:w="10598" w:type="dxa"/>
            <w:gridSpan w:val="3"/>
          </w:tcPr>
          <w:p w:rsidR="003065B9" w:rsidRPr="00B53E77" w:rsidRDefault="003065B9" w:rsidP="00BD65DC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three</w:t>
            </w:r>
            <w:r w:rsidRPr="00B53E77">
              <w:rPr>
                <w:b/>
              </w:rPr>
              <w:t xml:space="preserve"> main areas for development for the following term</w:t>
            </w:r>
          </w:p>
          <w:p w:rsidR="003065B9" w:rsidRPr="00B53E77" w:rsidRDefault="003065B9" w:rsidP="00143EA3">
            <w:pPr>
              <w:rPr>
                <w:b/>
              </w:rPr>
            </w:pPr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-2004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-1696913576"/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5298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653033538"/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7466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726959611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14093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356702890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406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471737069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4476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76902682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155189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998565710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Pr="00B53E77" w:rsidRDefault="003065B9" w:rsidP="00143EA3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15129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2024664783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065B9" w:rsidRPr="00B53E77" w:rsidRDefault="003065B9" w:rsidP="00143EA3">
            <w:pPr>
              <w:rPr>
                <w:b/>
              </w:rPr>
            </w:pPr>
          </w:p>
        </w:tc>
      </w:tr>
      <w:tr w:rsidR="007F729F" w:rsidRPr="00A05BE3" w:rsidTr="004D4FCB">
        <w:trPr>
          <w:trHeight w:val="811"/>
        </w:trPr>
        <w:tc>
          <w:tcPr>
            <w:tcW w:w="3369" w:type="dxa"/>
            <w:vAlign w:val="center"/>
          </w:tcPr>
          <w:p w:rsidR="007F729F" w:rsidRPr="005F7693" w:rsidRDefault="007F729F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Trainee Teacher Signature:</w:t>
            </w:r>
          </w:p>
        </w:tc>
        <w:tc>
          <w:tcPr>
            <w:tcW w:w="5811" w:type="dxa"/>
            <w:vAlign w:val="center"/>
          </w:tcPr>
          <w:p w:rsidR="007F729F" w:rsidRPr="005F7693" w:rsidRDefault="007F729F" w:rsidP="007F729F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F729F" w:rsidRDefault="007F729F" w:rsidP="004E1176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618645686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F729F" w:rsidRPr="009A36B7" w:rsidRDefault="007F729F" w:rsidP="004E1176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F729F" w:rsidRPr="00A05BE3" w:rsidTr="00F927CC">
        <w:trPr>
          <w:trHeight w:val="811"/>
        </w:trPr>
        <w:tc>
          <w:tcPr>
            <w:tcW w:w="3369" w:type="dxa"/>
            <w:vAlign w:val="center"/>
          </w:tcPr>
          <w:p w:rsidR="007F729F" w:rsidRPr="005F7693" w:rsidRDefault="007F729F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Subject Mentor Signature</w:t>
            </w:r>
          </w:p>
        </w:tc>
        <w:tc>
          <w:tcPr>
            <w:tcW w:w="5811" w:type="dxa"/>
            <w:vAlign w:val="center"/>
          </w:tcPr>
          <w:p w:rsidR="007F729F" w:rsidRPr="005F7693" w:rsidRDefault="007F729F" w:rsidP="007F729F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F729F" w:rsidRDefault="007F729F" w:rsidP="004E1176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755979735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F729F" w:rsidRPr="009A36B7" w:rsidRDefault="007F729F" w:rsidP="004E1176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PROFESSIONAL </w:t>
      </w:r>
      <w:r>
        <w:rPr>
          <w:rFonts w:eastAsiaTheme="minorEastAsia"/>
          <w:b/>
          <w:lang w:eastAsia="en-GB"/>
        </w:rPr>
        <w:t>M</w:t>
      </w:r>
      <w:r w:rsidRPr="007867EA">
        <w:rPr>
          <w:rFonts w:eastAsiaTheme="minorEastAsia"/>
          <w:b/>
          <w:lang w:eastAsia="en-GB"/>
        </w:rPr>
        <w:t>ENTOR</w:t>
      </w:r>
    </w:p>
    <w:p w:rsidR="007F729F" w:rsidRDefault="007F729F" w:rsidP="007F729F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rofessional Mentor to check:</w:t>
      </w:r>
    </w:p>
    <w:p w:rsidR="007F729F" w:rsidRDefault="006005DC" w:rsidP="007F729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-20199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9F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7F729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="007F729F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7F729F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rogress indicators and </w:t>
      </w:r>
      <w:r w:rsidR="007F729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review </w:t>
      </w:r>
      <w:r w:rsidR="007F729F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rades </w:t>
      </w:r>
      <w:r w:rsidR="007F729F">
        <w:rPr>
          <w:rFonts w:asciiTheme="minorHAnsi" w:eastAsiaTheme="minorEastAsia" w:hAnsiTheme="minorHAnsi" w:cstheme="minorBidi"/>
          <w:sz w:val="22"/>
          <w:szCs w:val="22"/>
          <w:lang w:eastAsia="en-GB"/>
        </w:rPr>
        <w:t>tally</w:t>
      </w:r>
    </w:p>
    <w:p w:rsidR="007F729F" w:rsidRPr="007A75BF" w:rsidRDefault="006005DC" w:rsidP="007F729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491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9F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7F729F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  <w:t>The quality of the written report</w:t>
      </w:r>
    </w:p>
    <w:p w:rsidR="00BD65DC" w:rsidRPr="00A05BE3" w:rsidRDefault="00BD65DC" w:rsidP="00BD65DC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609AD" w:rsidRPr="00D41F26" w:rsidTr="0066233D">
        <w:trPr>
          <w:trHeight w:val="50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09AD" w:rsidRPr="00D41F26" w:rsidRDefault="006609AD" w:rsidP="00B343A1">
            <w:pPr>
              <w:rPr>
                <w:b/>
              </w:rPr>
            </w:pPr>
            <w:r w:rsidRPr="00D41F26">
              <w:rPr>
                <w:b/>
              </w:rPr>
              <w:t>Professional Mentor’s report of trainee’s overall development for this term</w:t>
            </w:r>
            <w:r w:rsidR="00BD65DC">
              <w:rPr>
                <w:b/>
              </w:rPr>
              <w:t xml:space="preserve"> – Review 4</w:t>
            </w:r>
          </w:p>
        </w:tc>
      </w:tr>
      <w:tr w:rsidR="00FA4EBB" w:rsidRPr="00D41F26" w:rsidTr="006609AD">
        <w:trPr>
          <w:trHeight w:val="517"/>
        </w:trPr>
        <w:tc>
          <w:tcPr>
            <w:tcW w:w="10598" w:type="dxa"/>
            <w:shd w:val="clear" w:color="auto" w:fill="auto"/>
          </w:tcPr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6609AD">
            <w:pPr>
              <w:rPr>
                <w:b/>
              </w:rPr>
            </w:pPr>
          </w:p>
          <w:p w:rsidR="00FA4EBB" w:rsidRPr="00D41F26" w:rsidRDefault="00FA4EBB" w:rsidP="00BD65DC">
            <w:pPr>
              <w:rPr>
                <w:b/>
              </w:rPr>
            </w:pPr>
          </w:p>
        </w:tc>
      </w:tr>
    </w:tbl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7F729F" w:rsidRPr="009A36B7" w:rsidTr="004E1176">
        <w:trPr>
          <w:trHeight w:val="811"/>
        </w:trPr>
        <w:tc>
          <w:tcPr>
            <w:tcW w:w="3369" w:type="dxa"/>
            <w:vAlign w:val="center"/>
          </w:tcPr>
          <w:p w:rsidR="007F729F" w:rsidRPr="001D6B34" w:rsidRDefault="007F729F" w:rsidP="004E1176">
            <w:pPr>
              <w:contextualSpacing/>
              <w:rPr>
                <w:b/>
              </w:rPr>
            </w:pPr>
            <w:r w:rsidRPr="001D6B34">
              <w:rPr>
                <w:b/>
              </w:rPr>
              <w:t>Professional Mentor Signature</w:t>
            </w:r>
          </w:p>
        </w:tc>
        <w:tc>
          <w:tcPr>
            <w:tcW w:w="5811" w:type="dxa"/>
            <w:vAlign w:val="center"/>
          </w:tcPr>
          <w:p w:rsidR="007F729F" w:rsidRPr="001D6B34" w:rsidRDefault="007F729F" w:rsidP="004E1176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7F729F" w:rsidRDefault="007F729F" w:rsidP="004E1176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927615855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F729F" w:rsidRPr="009A36B7" w:rsidRDefault="007F729F" w:rsidP="004E1176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Pr="007867EA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BD65DC" w:rsidRPr="00A05BE3" w:rsidTr="0066233D">
        <w:trPr>
          <w:trHeight w:val="505"/>
        </w:trPr>
        <w:tc>
          <w:tcPr>
            <w:tcW w:w="9039" w:type="dxa"/>
            <w:gridSpan w:val="2"/>
            <w:shd w:val="clear" w:color="auto" w:fill="FFFF99"/>
            <w:vAlign w:val="center"/>
          </w:tcPr>
          <w:p w:rsidR="00BD65DC" w:rsidRPr="00A05BE3" w:rsidRDefault="00BD65DC" w:rsidP="00BD65DC">
            <w:pPr>
              <w:rPr>
                <w:b/>
              </w:rPr>
            </w:pPr>
            <w:r>
              <w:rPr>
                <w:b/>
              </w:rPr>
              <w:t>Subject Specialism Lead report on subject specific pedagogy during the placement – Review 4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BD65DC" w:rsidRPr="00A05BE3" w:rsidTr="00BD65DC">
        <w:tc>
          <w:tcPr>
            <w:tcW w:w="9039" w:type="dxa"/>
            <w:gridSpan w:val="2"/>
          </w:tcPr>
          <w:p w:rsidR="00BD65DC" w:rsidRPr="00A05BE3" w:rsidRDefault="00BD65DC" w:rsidP="00BD65DC">
            <w:r>
              <w:t xml:space="preserve">Comment </w:t>
            </w:r>
            <w:r w:rsidRPr="000D12A6">
              <w:rPr>
                <w:u w:val="single"/>
              </w:rPr>
              <w:t>specifically</w:t>
            </w:r>
            <w:r>
              <w:t xml:space="preserve"> in relation to subject Knowledge development, subject tasks and audit and </w:t>
            </w:r>
            <w:r>
              <w:lastRenderedPageBreak/>
              <w:t>make reference to the standards</w:t>
            </w:r>
          </w:p>
          <w:p w:rsidR="007F729F" w:rsidRDefault="007F729F" w:rsidP="007F729F">
            <w:pPr>
              <w:rPr>
                <w:b/>
              </w:rPr>
            </w:pPr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0834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-920557854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10932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609812416"/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4101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410227119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6211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47025611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12189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669914473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13488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222635617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3995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480743856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729F" w:rsidRPr="00B53E77" w:rsidRDefault="007F729F" w:rsidP="007F729F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18196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id w:val="-1528552650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65DC" w:rsidRPr="00A05BE3" w:rsidRDefault="00BD65DC" w:rsidP="00BD65DC">
            <w:pPr>
              <w:tabs>
                <w:tab w:val="left" w:pos="1935"/>
              </w:tabs>
            </w:pPr>
          </w:p>
        </w:tc>
        <w:tc>
          <w:tcPr>
            <w:tcW w:w="1559" w:type="dxa"/>
          </w:tcPr>
          <w:p w:rsidR="00BD65DC" w:rsidRPr="00A05BE3" w:rsidRDefault="00BD65DC" w:rsidP="00BD65DC"/>
        </w:tc>
      </w:tr>
      <w:tr w:rsidR="007F729F" w:rsidRPr="00A05BE3" w:rsidTr="00D16718">
        <w:trPr>
          <w:trHeight w:val="811"/>
        </w:trPr>
        <w:tc>
          <w:tcPr>
            <w:tcW w:w="3369" w:type="dxa"/>
            <w:vAlign w:val="center"/>
          </w:tcPr>
          <w:p w:rsidR="007F729F" w:rsidRPr="005F7693" w:rsidRDefault="007F729F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Subject Specialist Lead Signature</w:t>
            </w:r>
          </w:p>
        </w:tc>
        <w:tc>
          <w:tcPr>
            <w:tcW w:w="5670" w:type="dxa"/>
            <w:vAlign w:val="center"/>
          </w:tcPr>
          <w:p w:rsidR="007F729F" w:rsidRPr="005F7693" w:rsidRDefault="007F729F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7F729F" w:rsidRDefault="007F729F" w:rsidP="004E1176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11327580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F729F" w:rsidRPr="009A36B7" w:rsidRDefault="007F729F" w:rsidP="004E1176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66233D">
      <w:pPr>
        <w:spacing w:before="240"/>
        <w:jc w:val="center"/>
        <w:rPr>
          <w:rFonts w:ascii="Arial" w:eastAsiaTheme="minorEastAsia" w:hAnsi="Arial" w:cs="Arial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sectPr w:rsidR="00BD65DC" w:rsidSect="00D0329E">
      <w:footerReference w:type="default" r:id="rId9"/>
      <w:pgSz w:w="11906" w:h="16838"/>
      <w:pgMar w:top="720" w:right="720" w:bottom="720" w:left="720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03" w:rsidRDefault="00D20703" w:rsidP="00D0329E">
      <w:pPr>
        <w:spacing w:after="0" w:line="240" w:lineRule="auto"/>
      </w:pPr>
      <w:r>
        <w:separator/>
      </w:r>
    </w:p>
  </w:endnote>
  <w:endnote w:type="continuationSeparator" w:id="0">
    <w:p w:rsidR="00D20703" w:rsidRDefault="00D20703" w:rsidP="00D0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03" w:rsidRPr="00D0329E" w:rsidRDefault="00D20703" w:rsidP="00D0329E">
    <w:pPr>
      <w:pStyle w:val="Footer"/>
      <w:rPr>
        <w:rFonts w:asciiTheme="minorHAnsi" w:hAnsiTheme="minorHAnsi"/>
        <w:color w:val="BFBFBF" w:themeColor="background1" w:themeShade="BF"/>
        <w:sz w:val="20"/>
      </w:rPr>
    </w:pPr>
    <w:r w:rsidRPr="00D0329E">
      <w:rPr>
        <w:rFonts w:asciiTheme="minorHAnsi" w:hAnsiTheme="minorHAnsi"/>
        <w:color w:val="BFBFBF" w:themeColor="background1" w:themeShade="BF"/>
        <w:sz w:val="20"/>
      </w:rPr>
      <w:fldChar w:fldCharType="begin"/>
    </w:r>
    <w:r w:rsidRPr="00D0329E">
      <w:rPr>
        <w:rFonts w:asciiTheme="minorHAnsi" w:hAnsiTheme="minorHAnsi"/>
        <w:color w:val="BFBFBF" w:themeColor="background1" w:themeShade="BF"/>
        <w:sz w:val="20"/>
      </w:rPr>
      <w:instrText xml:space="preserve"> FILENAME  \* Lower \p  \* MERGEFORMAT </w:instrText>
    </w:r>
    <w:r w:rsidRPr="00D0329E">
      <w:rPr>
        <w:rFonts w:asciiTheme="minorHAnsi" w:hAnsiTheme="minorHAnsi"/>
        <w:color w:val="BFBFBF" w:themeColor="background1" w:themeShade="BF"/>
        <w:sz w:val="20"/>
      </w:rPr>
      <w:fldChar w:fldCharType="separate"/>
    </w:r>
    <w:r>
      <w:rPr>
        <w:rFonts w:asciiTheme="minorHAnsi" w:hAnsiTheme="minorHAnsi"/>
        <w:noProof/>
        <w:color w:val="BFBFBF" w:themeColor="background1" w:themeShade="BF"/>
        <w:sz w:val="20"/>
      </w:rPr>
      <w:t>k:\lilian mckechnie\scitt 2018 - 2019\handbook\separate docs\draft review 4.docx</w:t>
    </w:r>
    <w:r w:rsidRPr="00D0329E">
      <w:rPr>
        <w:rFonts w:asciiTheme="minorHAnsi" w:hAnsiTheme="minorHAnsi"/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03" w:rsidRDefault="00D20703" w:rsidP="00D0329E">
      <w:pPr>
        <w:spacing w:after="0" w:line="240" w:lineRule="auto"/>
      </w:pPr>
      <w:r>
        <w:separator/>
      </w:r>
    </w:p>
  </w:footnote>
  <w:footnote w:type="continuationSeparator" w:id="0">
    <w:p w:rsidR="00D20703" w:rsidRDefault="00D20703" w:rsidP="00D0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BD2"/>
    <w:multiLevelType w:val="hybridMultilevel"/>
    <w:tmpl w:val="691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25F"/>
    <w:multiLevelType w:val="hybridMultilevel"/>
    <w:tmpl w:val="B568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FE6"/>
    <w:multiLevelType w:val="hybridMultilevel"/>
    <w:tmpl w:val="A940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1B0"/>
    <w:multiLevelType w:val="hybridMultilevel"/>
    <w:tmpl w:val="C91E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F7C"/>
    <w:multiLevelType w:val="hybridMultilevel"/>
    <w:tmpl w:val="1940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596"/>
    <w:multiLevelType w:val="hybridMultilevel"/>
    <w:tmpl w:val="8896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9A1"/>
    <w:multiLevelType w:val="hybridMultilevel"/>
    <w:tmpl w:val="4AF6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EE6"/>
    <w:multiLevelType w:val="hybridMultilevel"/>
    <w:tmpl w:val="B3E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170"/>
    <w:multiLevelType w:val="hybridMultilevel"/>
    <w:tmpl w:val="415C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4E3F"/>
    <w:multiLevelType w:val="hybridMultilevel"/>
    <w:tmpl w:val="0E9CE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9C7796"/>
    <w:multiLevelType w:val="hybridMultilevel"/>
    <w:tmpl w:val="C4F0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5DB3"/>
    <w:multiLevelType w:val="hybridMultilevel"/>
    <w:tmpl w:val="CD6E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F44"/>
    <w:multiLevelType w:val="hybridMultilevel"/>
    <w:tmpl w:val="8B9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A51"/>
    <w:multiLevelType w:val="hybridMultilevel"/>
    <w:tmpl w:val="0E66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E03"/>
    <w:multiLevelType w:val="hybridMultilevel"/>
    <w:tmpl w:val="B042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2E25"/>
    <w:multiLevelType w:val="hybridMultilevel"/>
    <w:tmpl w:val="3EB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7A52"/>
    <w:multiLevelType w:val="hybridMultilevel"/>
    <w:tmpl w:val="FC1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74F4"/>
    <w:multiLevelType w:val="hybridMultilevel"/>
    <w:tmpl w:val="032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3C46"/>
    <w:multiLevelType w:val="hybridMultilevel"/>
    <w:tmpl w:val="F76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B33"/>
    <w:multiLevelType w:val="hybridMultilevel"/>
    <w:tmpl w:val="A56C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F9F"/>
    <w:multiLevelType w:val="hybridMultilevel"/>
    <w:tmpl w:val="56788EC2"/>
    <w:lvl w:ilvl="0" w:tplc="60C28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D96"/>
    <w:multiLevelType w:val="hybridMultilevel"/>
    <w:tmpl w:val="5C7A3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D5F77"/>
    <w:multiLevelType w:val="hybridMultilevel"/>
    <w:tmpl w:val="4EE4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987"/>
    <w:multiLevelType w:val="hybridMultilevel"/>
    <w:tmpl w:val="D7FC5A68"/>
    <w:lvl w:ilvl="0" w:tplc="FD3818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C2C"/>
    <w:multiLevelType w:val="hybridMultilevel"/>
    <w:tmpl w:val="B076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3814"/>
    <w:multiLevelType w:val="hybridMultilevel"/>
    <w:tmpl w:val="3DC4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68F4"/>
    <w:multiLevelType w:val="hybridMultilevel"/>
    <w:tmpl w:val="4B36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5D6F"/>
    <w:multiLevelType w:val="hybridMultilevel"/>
    <w:tmpl w:val="55CC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A5C"/>
    <w:multiLevelType w:val="hybridMultilevel"/>
    <w:tmpl w:val="5446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81F39"/>
    <w:multiLevelType w:val="multilevel"/>
    <w:tmpl w:val="1BB08798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74FA6ED8"/>
    <w:multiLevelType w:val="hybridMultilevel"/>
    <w:tmpl w:val="671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F5A"/>
    <w:multiLevelType w:val="hybridMultilevel"/>
    <w:tmpl w:val="B3F41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51CEE"/>
    <w:multiLevelType w:val="multilevel"/>
    <w:tmpl w:val="1246452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</w:abstractNum>
  <w:abstractNum w:abstractNumId="33" w15:restartNumberingAfterBreak="0">
    <w:nsid w:val="7E555AA3"/>
    <w:multiLevelType w:val="hybridMultilevel"/>
    <w:tmpl w:val="D6D4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8328F"/>
    <w:multiLevelType w:val="hybridMultilevel"/>
    <w:tmpl w:val="84D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33"/>
  </w:num>
  <w:num w:numId="5">
    <w:abstractNumId w:val="16"/>
  </w:num>
  <w:num w:numId="6">
    <w:abstractNumId w:val="21"/>
  </w:num>
  <w:num w:numId="7">
    <w:abstractNumId w:val="34"/>
  </w:num>
  <w:num w:numId="8">
    <w:abstractNumId w:val="5"/>
  </w:num>
  <w:num w:numId="9">
    <w:abstractNumId w:val="11"/>
  </w:num>
  <w:num w:numId="10">
    <w:abstractNumId w:val="31"/>
  </w:num>
  <w:num w:numId="11">
    <w:abstractNumId w:val="9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8"/>
  </w:num>
  <w:num w:numId="18">
    <w:abstractNumId w:val="27"/>
  </w:num>
  <w:num w:numId="19">
    <w:abstractNumId w:val="25"/>
  </w:num>
  <w:num w:numId="20">
    <w:abstractNumId w:val="3"/>
  </w:num>
  <w:num w:numId="21">
    <w:abstractNumId w:val="2"/>
  </w:num>
  <w:num w:numId="22">
    <w:abstractNumId w:val="17"/>
  </w:num>
  <w:num w:numId="23">
    <w:abstractNumId w:val="23"/>
  </w:num>
  <w:num w:numId="24">
    <w:abstractNumId w:val="4"/>
  </w:num>
  <w:num w:numId="25">
    <w:abstractNumId w:val="10"/>
  </w:num>
  <w:num w:numId="26">
    <w:abstractNumId w:val="7"/>
  </w:num>
  <w:num w:numId="27">
    <w:abstractNumId w:val="14"/>
  </w:num>
  <w:num w:numId="28">
    <w:abstractNumId w:val="13"/>
  </w:num>
  <w:num w:numId="29">
    <w:abstractNumId w:val="30"/>
  </w:num>
  <w:num w:numId="30">
    <w:abstractNumId w:val="15"/>
  </w:num>
  <w:num w:numId="31">
    <w:abstractNumId w:val="12"/>
  </w:num>
  <w:num w:numId="32">
    <w:abstractNumId w:val="1"/>
  </w:num>
  <w:num w:numId="33">
    <w:abstractNumId w:val="0"/>
  </w:num>
  <w:num w:numId="34">
    <w:abstractNumId w:val="28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02E57"/>
    <w:rsid w:val="000C423B"/>
    <w:rsid w:val="00126539"/>
    <w:rsid w:val="00143EA3"/>
    <w:rsid w:val="001477A1"/>
    <w:rsid w:val="001A5906"/>
    <w:rsid w:val="001E10C7"/>
    <w:rsid w:val="002011C5"/>
    <w:rsid w:val="002B4D77"/>
    <w:rsid w:val="002E2921"/>
    <w:rsid w:val="00305F55"/>
    <w:rsid w:val="003065B9"/>
    <w:rsid w:val="003C3FC4"/>
    <w:rsid w:val="00401652"/>
    <w:rsid w:val="00444188"/>
    <w:rsid w:val="004C2F7E"/>
    <w:rsid w:val="005F7693"/>
    <w:rsid w:val="006005DC"/>
    <w:rsid w:val="00644CC9"/>
    <w:rsid w:val="006609AD"/>
    <w:rsid w:val="0066233D"/>
    <w:rsid w:val="00664FB0"/>
    <w:rsid w:val="0068598B"/>
    <w:rsid w:val="006B0B78"/>
    <w:rsid w:val="00711000"/>
    <w:rsid w:val="007249A0"/>
    <w:rsid w:val="007C1C92"/>
    <w:rsid w:val="007E08B6"/>
    <w:rsid w:val="007F0B6F"/>
    <w:rsid w:val="007F729F"/>
    <w:rsid w:val="008A475F"/>
    <w:rsid w:val="008D3F15"/>
    <w:rsid w:val="00945146"/>
    <w:rsid w:val="009C0FD1"/>
    <w:rsid w:val="00A37314"/>
    <w:rsid w:val="00A74E61"/>
    <w:rsid w:val="00A87003"/>
    <w:rsid w:val="00B343A1"/>
    <w:rsid w:val="00BC479A"/>
    <w:rsid w:val="00BD65DC"/>
    <w:rsid w:val="00C256FD"/>
    <w:rsid w:val="00CC6B30"/>
    <w:rsid w:val="00D0329E"/>
    <w:rsid w:val="00D16718"/>
    <w:rsid w:val="00D20703"/>
    <w:rsid w:val="00E27E35"/>
    <w:rsid w:val="00F5707D"/>
    <w:rsid w:val="00FA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710A"/>
  <w15:docId w15:val="{3E5EECFD-D64D-45B6-8983-E736E0B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BB"/>
  </w:style>
  <w:style w:type="paragraph" w:styleId="Heading1">
    <w:name w:val="heading 1"/>
    <w:basedOn w:val="Normal"/>
    <w:next w:val="Normal"/>
    <w:link w:val="Heading1Char"/>
    <w:uiPriority w:val="99"/>
    <w:qFormat/>
    <w:rsid w:val="008A4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475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A475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5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A47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A475F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A47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A475F"/>
  </w:style>
  <w:style w:type="paragraph" w:styleId="NormalWeb">
    <w:name w:val="Normal (Web)"/>
    <w:basedOn w:val="Normal"/>
    <w:uiPriority w:val="99"/>
    <w:rsid w:val="008A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qFormat/>
    <w:rsid w:val="008A47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 Char Char Char Char Char"/>
    <w:basedOn w:val="Normal"/>
    <w:link w:val="HeaderChar2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aliases w:val="Char Char Char Char Char Char Char"/>
    <w:basedOn w:val="DefaultParagraphFont"/>
    <w:uiPriority w:val="99"/>
    <w:rsid w:val="008A475F"/>
  </w:style>
  <w:style w:type="character" w:customStyle="1" w:styleId="HeaderChar2">
    <w:name w:val="Header Char2"/>
    <w:aliases w:val="Char Char Char Char Char Char Char1"/>
    <w:basedOn w:val="DefaultParagraphFont"/>
    <w:link w:val="Header"/>
    <w:uiPriority w:val="99"/>
    <w:locked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A475F"/>
    <w:rPr>
      <w:rFonts w:cs="Times New Roman"/>
      <w:color w:val="0000FF"/>
      <w:u w:val="single"/>
    </w:rPr>
  </w:style>
  <w:style w:type="table" w:customStyle="1" w:styleId="TableGrid3">
    <w:name w:val="Table Grid3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 Char Char Char Char Char2"/>
    <w:basedOn w:val="DefaultParagraphFont"/>
    <w:uiPriority w:val="99"/>
    <w:semiHidden/>
    <w:locked/>
    <w:rsid w:val="008A475F"/>
    <w:rPr>
      <w:rFonts w:cs="Times New Roman"/>
      <w:sz w:val="22"/>
      <w:lang w:val="en-GB" w:eastAsia="en-US" w:bidi="ar-SA"/>
    </w:rPr>
  </w:style>
  <w:style w:type="paragraph" w:customStyle="1" w:styleId="Default">
    <w:name w:val="Default"/>
    <w:uiPriority w:val="99"/>
    <w:rsid w:val="008A4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7">
    <w:name w:val="Table Grid7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Normal"/>
    <w:link w:val="NumberedparagraphChar"/>
    <w:autoRedefine/>
    <w:uiPriority w:val="99"/>
    <w:rsid w:val="008A475F"/>
    <w:pPr>
      <w:spacing w:after="240" w:line="240" w:lineRule="auto"/>
      <w:ind w:left="567" w:hanging="567"/>
    </w:pPr>
    <w:rPr>
      <w:rFonts w:ascii="Calibri" w:eastAsia="Times New Roman" w:hAnsi="Calibri" w:cs="Times New Roman"/>
      <w:b/>
      <w:sz w:val="24"/>
      <w:szCs w:val="20"/>
      <w:lang w:eastAsia="en-GB"/>
    </w:rPr>
  </w:style>
  <w:style w:type="paragraph" w:styleId="Quote">
    <w:name w:val="Quote"/>
    <w:basedOn w:val="Normal"/>
    <w:link w:val="QuoteChar"/>
    <w:uiPriority w:val="99"/>
    <w:qFormat/>
    <w:rsid w:val="008A475F"/>
    <w:pPr>
      <w:spacing w:after="240" w:line="240" w:lineRule="auto"/>
      <w:ind w:left="1134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8A475F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NumberedparagraphChar">
    <w:name w:val="Numbered paragraph Char"/>
    <w:link w:val="Numberedparagraph"/>
    <w:uiPriority w:val="99"/>
    <w:locked/>
    <w:rsid w:val="008A475F"/>
    <w:rPr>
      <w:rFonts w:ascii="Calibri" w:eastAsia="Times New Roman" w:hAnsi="Calibri" w:cs="Times New Roman"/>
      <w:b/>
      <w:sz w:val="24"/>
      <w:szCs w:val="20"/>
      <w:lang w:eastAsia="en-GB"/>
    </w:rPr>
  </w:style>
  <w:style w:type="paragraph" w:customStyle="1" w:styleId="Body1">
    <w:name w:val="Body 1"/>
    <w:uiPriority w:val="99"/>
    <w:rsid w:val="008A475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8A475F"/>
    <w:pPr>
      <w:spacing w:after="0" w:line="240" w:lineRule="auto"/>
    </w:pPr>
    <w:rPr>
      <w:rFonts w:ascii="Arial" w:eastAsia="Times New Roman" w:hAnsi="Arial" w:cs="Arial"/>
      <w:sz w:val="24"/>
    </w:rPr>
  </w:style>
  <w:style w:type="paragraph" w:customStyle="1" w:styleId="Tabletextbullet">
    <w:name w:val="Table text bullet"/>
    <w:basedOn w:val="Normal"/>
    <w:uiPriority w:val="99"/>
    <w:rsid w:val="008A475F"/>
    <w:pPr>
      <w:tabs>
        <w:tab w:val="left" w:pos="567"/>
      </w:tabs>
      <w:spacing w:before="60" w:after="60" w:line="240" w:lineRule="auto"/>
      <w:ind w:left="927" w:hanging="360"/>
    </w:pPr>
    <w:rPr>
      <w:rFonts w:ascii="Tahoma" w:eastAsia="Times New Roman" w:hAnsi="Tahoma" w:cs="Times New Roman"/>
      <w:color w:val="000000"/>
      <w:szCs w:val="24"/>
    </w:rPr>
  </w:style>
  <w:style w:type="table" w:customStyle="1" w:styleId="TableGrid8">
    <w:name w:val="Table Grid8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A475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8A475F"/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1"/>
    <w:uiPriority w:val="99"/>
    <w:unhideWhenUsed/>
    <w:rsid w:val="008A47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8A475F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8A475F"/>
  </w:style>
  <w:style w:type="table" w:customStyle="1" w:styleId="TableGrid9">
    <w:name w:val="Table Grid9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8A475F"/>
    <w:pPr>
      <w:numPr>
        <w:numId w:val="1"/>
      </w:numPr>
    </w:pPr>
  </w:style>
  <w:style w:type="numbering" w:customStyle="1" w:styleId="List1">
    <w:name w:val="List 1"/>
    <w:basedOn w:val="NoList"/>
    <w:rsid w:val="008A475F"/>
    <w:pPr>
      <w:numPr>
        <w:numId w:val="2"/>
      </w:numPr>
    </w:pPr>
  </w:style>
  <w:style w:type="paragraph" w:customStyle="1" w:styleId="Body">
    <w:name w:val="Body"/>
    <w:rsid w:val="008A47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  <w:style w:type="character" w:customStyle="1" w:styleId="ListParagraphChar">
    <w:name w:val="List Paragraph Char"/>
    <w:link w:val="ListParagraph"/>
    <w:rsid w:val="008A47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5F"/>
    <w:pPr>
      <w:spacing w:after="0" w:line="240" w:lineRule="auto"/>
    </w:pPr>
    <w:rPr>
      <w:rFonts w:ascii="Arial" w:hAnsi="Arial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5F"/>
    <w:rPr>
      <w:rFonts w:ascii="Arial" w:hAnsi="Arial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5F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5F"/>
    <w:rPr>
      <w:rFonts w:ascii="Arial" w:hAnsi="Arial"/>
      <w:b/>
      <w:bCs/>
      <w:sz w:val="20"/>
      <w:szCs w:val="20"/>
      <w:lang w:val="en-US" w:eastAsia="en-GB"/>
    </w:rPr>
  </w:style>
  <w:style w:type="table" w:customStyle="1" w:styleId="TableGrid12">
    <w:name w:val="Table Grid1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A475F"/>
  </w:style>
  <w:style w:type="table" w:customStyle="1" w:styleId="TableGrid30">
    <w:name w:val="Table Grid3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A475F"/>
  </w:style>
  <w:style w:type="table" w:customStyle="1" w:styleId="TableGrid33">
    <w:name w:val="Table Grid3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3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0A2E6EBBC4986A1A23BA9C38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12F3-8CB7-4DFD-97D8-09799B69509A}"/>
      </w:docPartPr>
      <w:docPartBody>
        <w:p w:rsidR="00721119" w:rsidRDefault="00777F2B" w:rsidP="00777F2B">
          <w:pPr>
            <w:pStyle w:val="C620A2E6EBBC4986A1A23BA9C38D18E8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5CDD8070A49343FBA92B98CCB1E5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441A-1D83-4B87-A68E-D7DB4CDCE21E}"/>
      </w:docPartPr>
      <w:docPartBody>
        <w:p w:rsidR="00721119" w:rsidRDefault="00777F2B" w:rsidP="00777F2B">
          <w:pPr>
            <w:pStyle w:val="5CDD8070A49343FBA92B98CCB1E5E966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E3C8B41CE6BA46959E15F46AD9A7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7E1C-704F-4DE4-9277-858B81489F6E}"/>
      </w:docPartPr>
      <w:docPartBody>
        <w:p w:rsidR="00721119" w:rsidRDefault="00777F2B" w:rsidP="00777F2B">
          <w:pPr>
            <w:pStyle w:val="E3C8B41CE6BA46959E15F46AD9A72A1C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B35FE0C8C69C4F719C0AED4E3BA9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0F43-B7A5-4825-BB2D-FE5BCDA9B7D0}"/>
      </w:docPartPr>
      <w:docPartBody>
        <w:p w:rsidR="00721119" w:rsidRDefault="00777F2B" w:rsidP="00777F2B">
          <w:pPr>
            <w:pStyle w:val="B35FE0C8C69C4F719C0AED4E3BA93623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55EF156C3B794BE89002155C87D6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91EA-DEF8-4303-AE1F-D14AA1A2A2AE}"/>
      </w:docPartPr>
      <w:docPartBody>
        <w:p w:rsidR="00721119" w:rsidRDefault="00777F2B" w:rsidP="00777F2B">
          <w:pPr>
            <w:pStyle w:val="55EF156C3B794BE89002155C87D62EC6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C1C1B61FC44B4725B9B7321A0155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8E34-14E0-4455-A531-2556AE03937B}"/>
      </w:docPartPr>
      <w:docPartBody>
        <w:p w:rsidR="00721119" w:rsidRDefault="00777F2B" w:rsidP="00777F2B">
          <w:pPr>
            <w:pStyle w:val="C1C1B61FC44B4725B9B7321A01557FB7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5EE36102DE244797817A1A499CC3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4E0A-B35B-490B-9C48-901D322833B9}"/>
      </w:docPartPr>
      <w:docPartBody>
        <w:p w:rsidR="00721119" w:rsidRDefault="00777F2B" w:rsidP="00777F2B">
          <w:pPr>
            <w:pStyle w:val="5EE36102DE244797817A1A499CC36040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FC23266207D8432982DD4951B837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17C8-95D2-4356-A53D-BD584EA8C720}"/>
      </w:docPartPr>
      <w:docPartBody>
        <w:p w:rsidR="00721119" w:rsidRDefault="00777F2B" w:rsidP="00777F2B">
          <w:pPr>
            <w:pStyle w:val="FC23266207D8432982DD4951B83760C2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92AF2C30E38D47BBADBF5AD1DF1C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0437-12B5-4DE2-BAEA-B7C1FC5FF5A3}"/>
      </w:docPartPr>
      <w:docPartBody>
        <w:p w:rsidR="00721119" w:rsidRDefault="00777F2B" w:rsidP="00777F2B">
          <w:pPr>
            <w:pStyle w:val="92AF2C30E38D47BBADBF5AD1DF1C146E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2BCC91F7FFAF4EAB9C8D4E808061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5CE3-7667-47E9-B728-394210296CC5}"/>
      </w:docPartPr>
      <w:docPartBody>
        <w:p w:rsidR="002C01F1" w:rsidRDefault="00721119" w:rsidP="00721119">
          <w:pPr>
            <w:pStyle w:val="2BCC91F7FFAF4EAB9C8D4E808061B7A6"/>
          </w:pPr>
          <w:r w:rsidRPr="00543A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2B"/>
    <w:rsid w:val="002C01F1"/>
    <w:rsid w:val="00721119"/>
    <w:rsid w:val="0077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119"/>
    <w:rPr>
      <w:color w:val="808080"/>
    </w:rPr>
  </w:style>
  <w:style w:type="paragraph" w:customStyle="1" w:styleId="C620A2E6EBBC4986A1A23BA9C38D18E8">
    <w:name w:val="C620A2E6EBBC4986A1A23BA9C38D18E8"/>
    <w:rsid w:val="00777F2B"/>
  </w:style>
  <w:style w:type="paragraph" w:customStyle="1" w:styleId="5CDD8070A49343FBA92B98CCB1E5E966">
    <w:name w:val="5CDD8070A49343FBA92B98CCB1E5E966"/>
    <w:rsid w:val="00777F2B"/>
  </w:style>
  <w:style w:type="paragraph" w:customStyle="1" w:styleId="E3C8B41CE6BA46959E15F46AD9A72A1C">
    <w:name w:val="E3C8B41CE6BA46959E15F46AD9A72A1C"/>
    <w:rsid w:val="00777F2B"/>
  </w:style>
  <w:style w:type="paragraph" w:customStyle="1" w:styleId="B35FE0C8C69C4F719C0AED4E3BA93623">
    <w:name w:val="B35FE0C8C69C4F719C0AED4E3BA93623"/>
    <w:rsid w:val="00777F2B"/>
  </w:style>
  <w:style w:type="paragraph" w:customStyle="1" w:styleId="55EF156C3B794BE89002155C87D62EC6">
    <w:name w:val="55EF156C3B794BE89002155C87D62EC6"/>
    <w:rsid w:val="00777F2B"/>
  </w:style>
  <w:style w:type="paragraph" w:customStyle="1" w:styleId="C1C1B61FC44B4725B9B7321A01557FB7">
    <w:name w:val="C1C1B61FC44B4725B9B7321A01557FB7"/>
    <w:rsid w:val="00777F2B"/>
  </w:style>
  <w:style w:type="paragraph" w:customStyle="1" w:styleId="5EE36102DE244797817A1A499CC36040">
    <w:name w:val="5EE36102DE244797817A1A499CC36040"/>
    <w:rsid w:val="00777F2B"/>
  </w:style>
  <w:style w:type="paragraph" w:customStyle="1" w:styleId="FC23266207D8432982DD4951B83760C2">
    <w:name w:val="FC23266207D8432982DD4951B83760C2"/>
    <w:rsid w:val="00777F2B"/>
  </w:style>
  <w:style w:type="paragraph" w:customStyle="1" w:styleId="92AF2C30E38D47BBADBF5AD1DF1C146E">
    <w:name w:val="92AF2C30E38D47BBADBF5AD1DF1C146E"/>
    <w:rsid w:val="00777F2B"/>
  </w:style>
  <w:style w:type="paragraph" w:customStyle="1" w:styleId="ACE7A4C908E442E9B3C56B1DC74E1BDC">
    <w:name w:val="ACE7A4C908E442E9B3C56B1DC74E1BDC"/>
    <w:rsid w:val="00777F2B"/>
  </w:style>
  <w:style w:type="paragraph" w:customStyle="1" w:styleId="36CCAFD6A4964BB5A3715F1D05E503C9">
    <w:name w:val="36CCAFD6A4964BB5A3715F1D05E503C9"/>
    <w:rsid w:val="00777F2B"/>
  </w:style>
  <w:style w:type="paragraph" w:customStyle="1" w:styleId="E18D6D8A1FDD492BB5ADDC06B38C4A79">
    <w:name w:val="E18D6D8A1FDD492BB5ADDC06B38C4A79"/>
    <w:rsid w:val="00777F2B"/>
  </w:style>
  <w:style w:type="paragraph" w:customStyle="1" w:styleId="93BA7236B83E4C5CB40A7A4536ECF249">
    <w:name w:val="93BA7236B83E4C5CB40A7A4536ECF249"/>
    <w:rsid w:val="00777F2B"/>
  </w:style>
  <w:style w:type="paragraph" w:customStyle="1" w:styleId="6053D9DD4DBA4FF0ACD63D94782CFF98">
    <w:name w:val="6053D9DD4DBA4FF0ACD63D94782CFF98"/>
    <w:rsid w:val="00777F2B"/>
  </w:style>
  <w:style w:type="paragraph" w:customStyle="1" w:styleId="FB8277A6773B46C6A0A4CAF5517211DE">
    <w:name w:val="FB8277A6773B46C6A0A4CAF5517211DE"/>
    <w:rsid w:val="00777F2B"/>
  </w:style>
  <w:style w:type="paragraph" w:customStyle="1" w:styleId="2C275BFCF9714E4F9A3A83A0D001E974">
    <w:name w:val="2C275BFCF9714E4F9A3A83A0D001E974"/>
    <w:rsid w:val="00777F2B"/>
  </w:style>
  <w:style w:type="paragraph" w:customStyle="1" w:styleId="35D012CEB25541CC8EDF2CB10814D52C">
    <w:name w:val="35D012CEB25541CC8EDF2CB10814D52C"/>
    <w:rsid w:val="00777F2B"/>
  </w:style>
  <w:style w:type="paragraph" w:customStyle="1" w:styleId="7EBB2F3370BD46EAA422967AAAB0289C">
    <w:name w:val="7EBB2F3370BD46EAA422967AAAB0289C"/>
    <w:rsid w:val="00777F2B"/>
  </w:style>
  <w:style w:type="paragraph" w:customStyle="1" w:styleId="CB6555F220C34B22BF5C129AFD6FEBF3">
    <w:name w:val="CB6555F220C34B22BF5C129AFD6FEBF3"/>
    <w:rsid w:val="00777F2B"/>
  </w:style>
  <w:style w:type="paragraph" w:customStyle="1" w:styleId="359CEB7A41EA4D4487F652D864F9E28F">
    <w:name w:val="359CEB7A41EA4D4487F652D864F9E28F"/>
    <w:rsid w:val="00777F2B"/>
  </w:style>
  <w:style w:type="paragraph" w:customStyle="1" w:styleId="2BCC91F7FFAF4EAB9C8D4E808061B7A6">
    <w:name w:val="2BCC91F7FFAF4EAB9C8D4E808061B7A6"/>
    <w:rsid w:val="00721119"/>
  </w:style>
  <w:style w:type="paragraph" w:customStyle="1" w:styleId="39FEF934E1D04EAB974D1019886AD078">
    <w:name w:val="39FEF934E1D04EAB974D1019886AD078"/>
    <w:rsid w:val="00721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8179-B3DC-462B-9CBA-DCD18CE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S</dc:creator>
  <cp:lastModifiedBy>HCCS</cp:lastModifiedBy>
  <cp:revision>10</cp:revision>
  <cp:lastPrinted>2018-06-05T12:56:00Z</cp:lastPrinted>
  <dcterms:created xsi:type="dcterms:W3CDTF">2018-06-05T12:52:00Z</dcterms:created>
  <dcterms:modified xsi:type="dcterms:W3CDTF">2018-09-04T10:39:00Z</dcterms:modified>
</cp:coreProperties>
</file>